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1DC6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037E2FAB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1AF75477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…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</w:p>
    <w:p w14:paraId="1D702C8E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</w:t>
      </w:r>
    </w:p>
    <w:p w14:paraId="7369F676" w14:textId="77777777" w:rsidR="00B4076C" w:rsidRPr="00101D51" w:rsidRDefault="00B4076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20F385" w14:textId="77777777" w:rsidR="00B4076C" w:rsidRPr="00101D51" w:rsidRDefault="00B4076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2B0976" w14:textId="77777777" w:rsidR="00B4076C" w:rsidRPr="00101D51" w:rsidRDefault="00B4076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</w:t>
      </w:r>
    </w:p>
    <w:p w14:paraId="2816CD09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0DC48B98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2BF7F9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Frau /Herrn</w:t>
      </w:r>
    </w:p>
    <w:p w14:paraId="552E8025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</w:p>
    <w:p w14:paraId="73F6F769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</w:t>
      </w:r>
    </w:p>
    <w:p w14:paraId="647E6D88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3CD3F2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BC713" w14:textId="77777777" w:rsidR="0069613C" w:rsidRPr="00101D51" w:rsidRDefault="0069613C" w:rsidP="00833BE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ützunterschrift auf mehreren Listen</w:t>
      </w:r>
    </w:p>
    <w:p w14:paraId="74310DC6" w14:textId="77777777" w:rsidR="0069613C" w:rsidRPr="00101D51" w:rsidRDefault="0069613C" w:rsidP="00833BE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EA5819" w14:textId="77777777" w:rsidR="0069613C" w:rsidRPr="00101D51" w:rsidRDefault="0069613C" w:rsidP="00833BE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427199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Sehr geehrte</w:t>
      </w:r>
      <w:r w:rsidR="00DE0D67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/r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u</w:t>
      </w:r>
      <w:r w:rsidR="00DE0D67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/Herr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,</w:t>
      </w:r>
    </w:p>
    <w:p w14:paraId="1D0CF578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31ABE0" w14:textId="77777777" w:rsidR="0069613C" w:rsidRPr="00101D51" w:rsidRDefault="0069613C" w:rsidP="00833BE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m Wahlvorstand ist am </w:t>
      </w:r>
      <w:bookmarkStart w:id="0" w:name="_Hlk58481593"/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um ....... : ....... </w:t>
      </w:r>
      <w:bookmarkEnd w:id="0"/>
      <w:r w:rsidR="00410D9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hr 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eine Vorschlagsliste</w:t>
      </w:r>
    </w:p>
    <w:p w14:paraId="2D9B7B74" w14:textId="77777777" w:rsidR="0069613C" w:rsidRPr="00101D51" w:rsidRDefault="0069613C" w:rsidP="00833BEE">
      <w:pPr>
        <w:numPr>
          <w:ilvl w:val="0"/>
          <w:numId w:val="9"/>
        </w:numPr>
        <w:spacing w:line="360" w:lineRule="auto"/>
        <w:ind w:left="10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mit dem Kennwort …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40DBEB21" w14:textId="6EDEC5F4" w:rsidR="00632E8C" w:rsidRPr="00101D51" w:rsidRDefault="00632E8C" w:rsidP="007201B8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101D51">
        <w:rPr>
          <w:rFonts w:asciiTheme="minorHAnsi" w:hAnsiTheme="minorHAnsi" w:cstheme="minorHAnsi"/>
          <w:i/>
          <w:color w:val="000000"/>
        </w:rPr>
        <w:t>mit den beiden erstgenannten Bewerbern</w:t>
      </w:r>
      <w:r w:rsidR="00833BEE" w:rsidRPr="00101D51">
        <w:rPr>
          <w:rFonts w:asciiTheme="minorHAnsi" w:hAnsiTheme="minorHAnsi" w:cstheme="minorHAnsi"/>
          <w:i/>
          <w:color w:val="000000"/>
        </w:rPr>
        <w:t xml:space="preserve"> </w:t>
      </w:r>
      <w:r w:rsidRPr="00101D51">
        <w:rPr>
          <w:rFonts w:asciiTheme="minorHAnsi" w:hAnsiTheme="minorHAnsi" w:cstheme="minorHAnsi"/>
          <w:i/>
          <w:color w:val="000000"/>
        </w:rPr>
        <w:t>…………………</w:t>
      </w:r>
      <w:r w:rsidR="00B4076C" w:rsidRPr="00101D51">
        <w:rPr>
          <w:rFonts w:asciiTheme="minorHAnsi" w:hAnsiTheme="minorHAnsi" w:cstheme="minorHAnsi"/>
          <w:i/>
          <w:color w:val="000000"/>
        </w:rPr>
        <w:t>........................................</w:t>
      </w:r>
      <w:r w:rsidRPr="00101D51">
        <w:rPr>
          <w:rFonts w:asciiTheme="minorHAnsi" w:hAnsiTheme="minorHAnsi" w:cstheme="minorHAnsi"/>
          <w:i/>
          <w:color w:val="000000"/>
        </w:rPr>
        <w:t>………………</w:t>
      </w:r>
      <w:proofErr w:type="gramStart"/>
      <w:r w:rsidRPr="00101D51">
        <w:rPr>
          <w:rFonts w:asciiTheme="minorHAnsi" w:hAnsiTheme="minorHAnsi" w:cstheme="minorHAnsi"/>
          <w:i/>
          <w:color w:val="000000"/>
        </w:rPr>
        <w:t>…….</w:t>
      </w:r>
      <w:proofErr w:type="gramEnd"/>
      <w:r w:rsidRPr="00101D51">
        <w:rPr>
          <w:rFonts w:asciiTheme="minorHAnsi" w:hAnsiTheme="minorHAnsi" w:cstheme="minorHAnsi"/>
          <w:i/>
          <w:color w:val="000000"/>
        </w:rPr>
        <w:t xml:space="preserve">. und </w:t>
      </w:r>
    </w:p>
    <w:p w14:paraId="4FD83099" w14:textId="77777777" w:rsidR="00632E8C" w:rsidRPr="00101D51" w:rsidRDefault="00632E8C" w:rsidP="00833BEE">
      <w:pPr>
        <w:spacing w:line="360" w:lineRule="auto"/>
        <w:ind w:left="708" w:firstLine="357"/>
        <w:jc w:val="both"/>
        <w:rPr>
          <w:rFonts w:asciiTheme="minorHAnsi" w:hAnsiTheme="minorHAnsi" w:cstheme="minorHAnsi"/>
          <w:i/>
          <w:color w:val="000000"/>
        </w:rPr>
      </w:pPr>
      <w:r w:rsidRPr="00101D51">
        <w:rPr>
          <w:rFonts w:asciiTheme="minorHAnsi" w:hAnsiTheme="minorHAnsi" w:cstheme="minorHAnsi"/>
          <w:i/>
          <w:color w:val="000000"/>
        </w:rPr>
        <w:t>……………………………………………………………………*</w:t>
      </w:r>
    </w:p>
    <w:p w14:paraId="33CD2EBB" w14:textId="77777777" w:rsidR="0069613C" w:rsidRPr="00101D51" w:rsidRDefault="0069613C" w:rsidP="00833BEE">
      <w:pPr>
        <w:ind w:left="1065" w:hanging="10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am 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um ....... : ....... </w:t>
      </w:r>
      <w:r w:rsidR="00410D9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hr 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e weitere Vorschlagsliste </w:t>
      </w:r>
    </w:p>
    <w:p w14:paraId="61868AE8" w14:textId="77777777" w:rsidR="0069613C" w:rsidRPr="00101D51" w:rsidRDefault="0069613C" w:rsidP="00833BEE">
      <w:pPr>
        <w:ind w:left="1065" w:hanging="10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8BD15C" w14:textId="77777777" w:rsidR="0069613C" w:rsidRPr="00101D51" w:rsidRDefault="0069613C" w:rsidP="00833BEE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mit dem Kennwort …………</w:t>
      </w:r>
      <w:r w:rsidR="00B4076C"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</w:p>
    <w:p w14:paraId="6BEB5930" w14:textId="53B21234" w:rsidR="00632E8C" w:rsidRPr="00101D51" w:rsidRDefault="00632E8C" w:rsidP="007201B8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101D51">
        <w:rPr>
          <w:rFonts w:asciiTheme="minorHAnsi" w:hAnsiTheme="minorHAnsi" w:cstheme="minorHAnsi"/>
          <w:i/>
          <w:color w:val="000000"/>
        </w:rPr>
        <w:t>mit den beiden erstgenannten Bewerbern ………………………</w:t>
      </w:r>
      <w:r w:rsidR="00B4076C" w:rsidRPr="00101D51">
        <w:rPr>
          <w:rFonts w:asciiTheme="minorHAnsi" w:hAnsiTheme="minorHAnsi" w:cstheme="minorHAnsi"/>
          <w:i/>
          <w:color w:val="000000"/>
        </w:rPr>
        <w:t>........................................</w:t>
      </w:r>
      <w:r w:rsidRPr="00101D51">
        <w:rPr>
          <w:rFonts w:asciiTheme="minorHAnsi" w:hAnsiTheme="minorHAnsi" w:cstheme="minorHAnsi"/>
          <w:i/>
          <w:color w:val="000000"/>
        </w:rPr>
        <w:t>…………</w:t>
      </w:r>
      <w:proofErr w:type="gramStart"/>
      <w:r w:rsidRPr="00101D51">
        <w:rPr>
          <w:rFonts w:asciiTheme="minorHAnsi" w:hAnsiTheme="minorHAnsi" w:cstheme="minorHAnsi"/>
          <w:i/>
          <w:color w:val="000000"/>
        </w:rPr>
        <w:t>…….</w:t>
      </w:r>
      <w:proofErr w:type="gramEnd"/>
      <w:r w:rsidRPr="00101D51">
        <w:rPr>
          <w:rFonts w:asciiTheme="minorHAnsi" w:hAnsiTheme="minorHAnsi" w:cstheme="minorHAnsi"/>
          <w:i/>
          <w:color w:val="000000"/>
        </w:rPr>
        <w:t xml:space="preserve">. und </w:t>
      </w:r>
    </w:p>
    <w:p w14:paraId="3EC96B11" w14:textId="77777777" w:rsidR="00632E8C" w:rsidRPr="00101D51" w:rsidRDefault="00632E8C" w:rsidP="00833BEE">
      <w:pPr>
        <w:spacing w:line="360" w:lineRule="auto"/>
        <w:ind w:left="708" w:firstLine="357"/>
        <w:jc w:val="both"/>
        <w:rPr>
          <w:rFonts w:asciiTheme="minorHAnsi" w:hAnsiTheme="minorHAnsi" w:cstheme="minorHAnsi"/>
          <w:i/>
          <w:color w:val="000000"/>
        </w:rPr>
      </w:pPr>
      <w:r w:rsidRPr="00101D51">
        <w:rPr>
          <w:rFonts w:asciiTheme="minorHAnsi" w:hAnsiTheme="minorHAnsi" w:cstheme="minorHAnsi"/>
          <w:i/>
          <w:color w:val="000000"/>
        </w:rPr>
        <w:t>……………………………………………………………………*</w:t>
      </w:r>
    </w:p>
    <w:p w14:paraId="501D4E75" w14:textId="77777777" w:rsidR="0069613C" w:rsidRPr="00101D51" w:rsidRDefault="0069613C" w:rsidP="00833BEE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57ABD5" w14:textId="3B0627C7" w:rsidR="00FE0CAD" w:rsidRPr="00101D51" w:rsidRDefault="0069613C" w:rsidP="00833BEE">
      <w:pPr>
        <w:jc w:val="both"/>
        <w:rPr>
          <w:rFonts w:asciiTheme="minorHAnsi" w:hAnsiTheme="minorHAnsi" w:cstheme="minorHAnsi"/>
          <w:sz w:val="22"/>
        </w:rPr>
      </w:pPr>
      <w:r w:rsidRPr="00101D51">
        <w:rPr>
          <w:rFonts w:asciiTheme="minorHAnsi" w:hAnsiTheme="minorHAnsi" w:cstheme="minorHAnsi"/>
          <w:sz w:val="22"/>
        </w:rPr>
        <w:t xml:space="preserve">eingereicht worden. Auf beiden Listen befindet sich Ihre Stützunterschrift. </w:t>
      </w:r>
      <w:r w:rsidR="00DE0D67" w:rsidRPr="00101D51">
        <w:rPr>
          <w:rFonts w:asciiTheme="minorHAnsi" w:hAnsiTheme="minorHAnsi" w:cstheme="minorHAnsi"/>
          <w:sz w:val="22"/>
        </w:rPr>
        <w:t xml:space="preserve">Mit Ihrer Unterschrift können Sie jedoch nur eine Vorschlagsliste unterstützen. </w:t>
      </w:r>
      <w:r w:rsidRPr="00101D51">
        <w:rPr>
          <w:rFonts w:asciiTheme="minorHAnsi" w:hAnsiTheme="minorHAnsi" w:cstheme="minorHAnsi"/>
          <w:sz w:val="22"/>
        </w:rPr>
        <w:t xml:space="preserve">Der Wahlvorstand hat Sie deshalb aufzufordern, </w:t>
      </w:r>
      <w:r w:rsidR="00FE0CAD" w:rsidRPr="00101D51">
        <w:rPr>
          <w:rFonts w:asciiTheme="minorHAnsi" w:hAnsiTheme="minorHAnsi" w:cstheme="minorHAnsi"/>
          <w:sz w:val="22"/>
        </w:rPr>
        <w:t xml:space="preserve">spätestens bis zum </w:t>
      </w:r>
    </w:p>
    <w:p w14:paraId="3167CF3D" w14:textId="77777777" w:rsidR="00FE0CAD" w:rsidRPr="00101D51" w:rsidRDefault="00FE0CAD" w:rsidP="00833BEE">
      <w:pPr>
        <w:jc w:val="both"/>
        <w:rPr>
          <w:rFonts w:asciiTheme="minorHAnsi" w:hAnsiTheme="minorHAnsi" w:cstheme="minorHAnsi"/>
          <w:sz w:val="22"/>
        </w:rPr>
      </w:pPr>
    </w:p>
    <w:p w14:paraId="76862E39" w14:textId="77777777" w:rsidR="00FE0CAD" w:rsidRPr="00101D51" w:rsidRDefault="00B4076C" w:rsidP="00833BEE">
      <w:pPr>
        <w:jc w:val="center"/>
        <w:rPr>
          <w:rFonts w:asciiTheme="minorHAnsi" w:hAnsiTheme="minorHAnsi" w:cstheme="minorHAnsi"/>
          <w:b/>
          <w:sz w:val="22"/>
        </w:rPr>
      </w:pPr>
      <w:r w:rsidRPr="0010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. . ......... 20........, um ....... : .......</w:t>
      </w: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0D9C" w:rsidRPr="00101D51">
        <w:rPr>
          <w:rFonts w:asciiTheme="minorHAnsi" w:hAnsiTheme="minorHAnsi" w:cstheme="minorHAnsi"/>
          <w:b/>
          <w:sz w:val="22"/>
        </w:rPr>
        <w:t>Uhr</w:t>
      </w:r>
    </w:p>
    <w:p w14:paraId="14A84376" w14:textId="77777777" w:rsidR="00FE0CAD" w:rsidRPr="00101D51" w:rsidRDefault="00FE0CAD" w:rsidP="00833BEE">
      <w:pPr>
        <w:jc w:val="both"/>
        <w:rPr>
          <w:rFonts w:asciiTheme="minorHAnsi" w:hAnsiTheme="minorHAnsi" w:cstheme="minorHAnsi"/>
          <w:sz w:val="22"/>
        </w:rPr>
      </w:pPr>
    </w:p>
    <w:p w14:paraId="1630B7FF" w14:textId="77777777" w:rsidR="0069613C" w:rsidRPr="00101D51" w:rsidRDefault="00410D9C" w:rsidP="00833BEE">
      <w:pPr>
        <w:jc w:val="both"/>
        <w:rPr>
          <w:rFonts w:asciiTheme="minorHAnsi" w:hAnsiTheme="minorHAnsi" w:cstheme="minorHAnsi"/>
          <w:sz w:val="22"/>
        </w:rPr>
      </w:pPr>
      <w:r w:rsidRPr="00101D51">
        <w:rPr>
          <w:rFonts w:asciiTheme="minorHAnsi" w:hAnsiTheme="minorHAnsi" w:cstheme="minorHAnsi"/>
          <w:sz w:val="22"/>
        </w:rPr>
        <w:t xml:space="preserve">gegenüber dem Wahlvorstand </w:t>
      </w:r>
      <w:r w:rsidR="0069613C" w:rsidRPr="00101D51">
        <w:rPr>
          <w:rFonts w:asciiTheme="minorHAnsi" w:hAnsiTheme="minorHAnsi" w:cstheme="minorHAnsi"/>
          <w:sz w:val="22"/>
        </w:rPr>
        <w:t xml:space="preserve">zu erklären, welche </w:t>
      </w:r>
      <w:r w:rsidR="00DE0D67" w:rsidRPr="00101D51">
        <w:rPr>
          <w:rFonts w:asciiTheme="minorHAnsi" w:hAnsiTheme="minorHAnsi" w:cstheme="minorHAnsi"/>
          <w:sz w:val="22"/>
        </w:rPr>
        <w:t>I</w:t>
      </w:r>
      <w:r w:rsidR="0069613C" w:rsidRPr="00101D51">
        <w:rPr>
          <w:rFonts w:asciiTheme="minorHAnsi" w:hAnsiTheme="minorHAnsi" w:cstheme="minorHAnsi"/>
          <w:sz w:val="22"/>
        </w:rPr>
        <w:t>hre</w:t>
      </w:r>
      <w:r w:rsidR="00DE0D67" w:rsidRPr="00101D51">
        <w:rPr>
          <w:rFonts w:asciiTheme="minorHAnsi" w:hAnsiTheme="minorHAnsi" w:cstheme="minorHAnsi"/>
          <w:sz w:val="22"/>
        </w:rPr>
        <w:t>r</w:t>
      </w:r>
      <w:r w:rsidR="0069613C" w:rsidRPr="00101D51">
        <w:rPr>
          <w:rFonts w:asciiTheme="minorHAnsi" w:hAnsiTheme="minorHAnsi" w:cstheme="minorHAnsi"/>
          <w:sz w:val="22"/>
        </w:rPr>
        <w:t xml:space="preserve"> </w:t>
      </w:r>
      <w:r w:rsidR="00DE0D67" w:rsidRPr="00101D51">
        <w:rPr>
          <w:rFonts w:asciiTheme="minorHAnsi" w:hAnsiTheme="minorHAnsi" w:cstheme="minorHAnsi"/>
          <w:sz w:val="22"/>
        </w:rPr>
        <w:t>Stützu</w:t>
      </w:r>
      <w:r w:rsidR="0069613C" w:rsidRPr="00101D51">
        <w:rPr>
          <w:rFonts w:asciiTheme="minorHAnsi" w:hAnsiTheme="minorHAnsi" w:cstheme="minorHAnsi"/>
          <w:sz w:val="22"/>
        </w:rPr>
        <w:t>nterschrift</w:t>
      </w:r>
      <w:r w:rsidR="00DE0D67" w:rsidRPr="00101D51">
        <w:rPr>
          <w:rFonts w:asciiTheme="minorHAnsi" w:hAnsiTheme="minorHAnsi" w:cstheme="minorHAnsi"/>
          <w:sz w:val="22"/>
        </w:rPr>
        <w:t>en Sie aufrechterhalten möchten</w:t>
      </w:r>
      <w:r w:rsidR="0069613C" w:rsidRPr="00101D51">
        <w:rPr>
          <w:rFonts w:asciiTheme="minorHAnsi" w:hAnsiTheme="minorHAnsi" w:cstheme="minorHAnsi"/>
          <w:sz w:val="22"/>
        </w:rPr>
        <w:t>. Bei nicht fristgerechter Erklärung zählt Ihre Unterschrift nur auf der zuerst eingereichten Liste; auf der anderen wird sie gestrichen und zählt dort nicht mehr mit, §</w:t>
      </w:r>
      <w:r w:rsidR="00B4076C" w:rsidRPr="00101D51">
        <w:rPr>
          <w:rFonts w:asciiTheme="minorHAnsi" w:hAnsiTheme="minorHAnsi" w:cstheme="minorHAnsi"/>
          <w:sz w:val="22"/>
        </w:rPr>
        <w:t xml:space="preserve"> </w:t>
      </w:r>
      <w:r w:rsidR="0069613C" w:rsidRPr="00101D51">
        <w:rPr>
          <w:rFonts w:asciiTheme="minorHAnsi" w:hAnsiTheme="minorHAnsi" w:cstheme="minorHAnsi"/>
          <w:sz w:val="22"/>
        </w:rPr>
        <w:t>6 Abs. 5 WO.</w:t>
      </w:r>
    </w:p>
    <w:p w14:paraId="660F78F7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098EF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7E17F6AA" w14:textId="77777777" w:rsidR="0069613C" w:rsidRPr="00101D51" w:rsidRDefault="0069613C" w:rsidP="00833BEE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5EE30C" w14:textId="77777777" w:rsidR="0069613C" w:rsidRPr="00101D51" w:rsidRDefault="0069613C" w:rsidP="00833B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.</w:t>
      </w:r>
    </w:p>
    <w:p w14:paraId="6B3936F9" w14:textId="77777777" w:rsidR="0069613C" w:rsidRPr="00101D51" w:rsidRDefault="0065146F" w:rsidP="00833BEE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101D51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="0069613C" w:rsidRPr="00101D51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  <w:r w:rsidRPr="00101D51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p w14:paraId="0CFED2CA" w14:textId="77777777" w:rsidR="00632E8C" w:rsidRPr="00101D51" w:rsidRDefault="00632E8C" w:rsidP="00833BEE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</w:p>
    <w:p w14:paraId="26E94B41" w14:textId="77777777" w:rsidR="00B52EAD" w:rsidRPr="00101D51" w:rsidRDefault="00632E8C" w:rsidP="00833BEE">
      <w:pPr>
        <w:jc w:val="both"/>
        <w:rPr>
          <w:rFonts w:asciiTheme="minorHAnsi" w:hAnsiTheme="minorHAnsi" w:cstheme="minorHAnsi"/>
          <w:sz w:val="20"/>
        </w:rPr>
      </w:pPr>
      <w:r w:rsidRPr="00101D51">
        <w:rPr>
          <w:rFonts w:asciiTheme="minorHAnsi" w:hAnsiTheme="minorHAnsi" w:cstheme="minorHAnsi"/>
          <w:i/>
          <w:color w:val="000000"/>
          <w:sz w:val="18"/>
        </w:rPr>
        <w:t>* falls kein Kennwort vergeben wurde</w:t>
      </w:r>
    </w:p>
    <w:sectPr w:rsidR="00B52EAD" w:rsidRPr="00101D51" w:rsidSect="00E4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5985" w14:textId="77777777" w:rsidR="0009720B" w:rsidRDefault="0009720B">
      <w:r>
        <w:separator/>
      </w:r>
    </w:p>
  </w:endnote>
  <w:endnote w:type="continuationSeparator" w:id="0">
    <w:p w14:paraId="5233BA75" w14:textId="77777777" w:rsidR="0009720B" w:rsidRDefault="0009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00CF" w14:textId="77777777" w:rsidR="00F540CE" w:rsidRDefault="00F540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DBF4" w14:textId="77777777" w:rsidR="00B0281D" w:rsidRPr="00A72DE0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7844E64B" w14:textId="77777777" w:rsidR="00B0281D" w:rsidRPr="00A72DE0" w:rsidRDefault="00FE0CAD">
    <w:pPr>
      <w:tabs>
        <w:tab w:val="left" w:pos="3969"/>
        <w:tab w:val="right" w:pos="9072"/>
      </w:tabs>
      <w:rPr>
        <w:rStyle w:val="Seitenzahl"/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Betriebsratswahl – Normalwahlverfahren </w:t>
    </w:r>
  </w:p>
  <w:p w14:paraId="0643D677" w14:textId="77777777" w:rsidR="00B0281D" w:rsidRPr="00A72DE0" w:rsidRDefault="00FE0CAD" w:rsidP="00651146">
    <w:pPr>
      <w:tabs>
        <w:tab w:val="left" w:pos="3969"/>
      </w:tabs>
      <w:rPr>
        <w:rStyle w:val="Seitenzahl"/>
        <w:rFonts w:asciiTheme="minorHAnsi" w:hAnsiTheme="minorHAnsi"/>
        <w:sz w:val="18"/>
      </w:rPr>
    </w:pPr>
    <w:r>
      <w:rPr>
        <w:rStyle w:val="Seitenzahl"/>
        <w:rFonts w:asciiTheme="minorHAnsi" w:hAnsiTheme="minorHAnsi"/>
        <w:sz w:val="18"/>
      </w:rPr>
      <w:t>Formblatt 2</w:t>
    </w:r>
    <w:r w:rsidR="00410D9C">
      <w:rPr>
        <w:rStyle w:val="Seitenzahl"/>
        <w:rFonts w:asciiTheme="minorHAnsi" w:hAnsiTheme="minorHAnsi"/>
        <w:sz w:val="18"/>
      </w:rPr>
      <w:t>2</w:t>
    </w:r>
    <w:r>
      <w:rPr>
        <w:rStyle w:val="Seitenzahl"/>
        <w:rFonts w:asciiTheme="minorHAnsi" w:hAnsiTheme="minorHAnsi"/>
        <w:sz w:val="18"/>
      </w:rPr>
      <w:t>: Vorschlagslisten</w:t>
    </w:r>
    <w:r w:rsidR="001108BE">
      <w:rPr>
        <w:rStyle w:val="Seitenzahl"/>
        <w:rFonts w:asciiTheme="minorHAnsi" w:hAnsiTheme="minorHAnsi"/>
        <w:sz w:val="18"/>
      </w:rPr>
      <w:t xml:space="preserve"> mehrfache Stützunterschrif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7F9" w14:textId="77777777" w:rsidR="00F540CE" w:rsidRDefault="00F540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57C8" w14:textId="77777777" w:rsidR="0009720B" w:rsidRDefault="0009720B">
      <w:r>
        <w:separator/>
      </w:r>
    </w:p>
  </w:footnote>
  <w:footnote w:type="continuationSeparator" w:id="0">
    <w:p w14:paraId="27C3F142" w14:textId="77777777" w:rsidR="0009720B" w:rsidRDefault="0009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0F58" w14:textId="77777777" w:rsidR="00F540CE" w:rsidRDefault="00F54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A4AF" w14:textId="77777777" w:rsidR="00F540CE" w:rsidRDefault="00F540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BED6" w14:textId="77777777" w:rsidR="00F540CE" w:rsidRDefault="00F540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9720B"/>
    <w:rsid w:val="000B3403"/>
    <w:rsid w:val="000D0224"/>
    <w:rsid w:val="000D308D"/>
    <w:rsid w:val="000E32E5"/>
    <w:rsid w:val="000E3AC2"/>
    <w:rsid w:val="000F519C"/>
    <w:rsid w:val="000F6CE3"/>
    <w:rsid w:val="000F719B"/>
    <w:rsid w:val="001017DB"/>
    <w:rsid w:val="00101D51"/>
    <w:rsid w:val="001108BE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0D9C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32E8C"/>
    <w:rsid w:val="0064452C"/>
    <w:rsid w:val="00651146"/>
    <w:rsid w:val="0065146F"/>
    <w:rsid w:val="006540B5"/>
    <w:rsid w:val="00682367"/>
    <w:rsid w:val="00683B68"/>
    <w:rsid w:val="00685F75"/>
    <w:rsid w:val="0069144C"/>
    <w:rsid w:val="0069613C"/>
    <w:rsid w:val="006B2196"/>
    <w:rsid w:val="006B61F4"/>
    <w:rsid w:val="006B6CE4"/>
    <w:rsid w:val="006B7A5D"/>
    <w:rsid w:val="006C6A49"/>
    <w:rsid w:val="006E613C"/>
    <w:rsid w:val="006F6088"/>
    <w:rsid w:val="007201B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33BEE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4076C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E0D67"/>
    <w:rsid w:val="00DE6942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40CE"/>
    <w:rsid w:val="00F5520D"/>
    <w:rsid w:val="00F748BE"/>
    <w:rsid w:val="00F9758B"/>
    <w:rsid w:val="00FB414E"/>
    <w:rsid w:val="00FD0306"/>
    <w:rsid w:val="00FE0CAD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593C3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354E-7992-4554-A095-831116F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0T08:48:00Z</dcterms:created>
  <dcterms:modified xsi:type="dcterms:W3CDTF">2021-08-19T09:07:00Z</dcterms:modified>
</cp:coreProperties>
</file>